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383212">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383212">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3D29BE9C"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383212">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383212">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383212">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383212">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383212">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383212">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60DE1"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9C6B" w14:textId="77777777" w:rsidR="009039FB" w:rsidRDefault="009039FB">
      <w:r>
        <w:separator/>
      </w:r>
    </w:p>
  </w:endnote>
  <w:endnote w:type="continuationSeparator" w:id="0">
    <w:p w14:paraId="2B3D154F" w14:textId="77777777" w:rsidR="009039FB" w:rsidRDefault="0090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Ｐ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0B2CDD" w:rsidRDefault="000B2CDD"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14C52D84" w:rsidR="000B2CDD" w:rsidRDefault="000B2CDD">
    <w:pPr>
      <w:pStyle w:val="Footer"/>
      <w:jc w:val="center"/>
    </w:pPr>
    <w:r>
      <w:fldChar w:fldCharType="begin"/>
    </w:r>
    <w:r>
      <w:instrText>PAGE   \* MERGEFORMAT</w:instrText>
    </w:r>
    <w:r>
      <w:fldChar w:fldCharType="separate"/>
    </w:r>
    <w:r w:rsidR="00383212" w:rsidRPr="00383212">
      <w:rPr>
        <w:noProof/>
        <w:lang w:val="ja-JP"/>
      </w:rPr>
      <w:t>1</w:t>
    </w:r>
    <w:r>
      <w:fldChar w:fldCharType="end"/>
    </w:r>
  </w:p>
  <w:p w14:paraId="1CBFA836" w14:textId="77777777" w:rsidR="000B2CDD" w:rsidRPr="00880542" w:rsidRDefault="000B2CDD"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B5DD" w14:textId="77777777" w:rsidR="009039FB" w:rsidRDefault="009039FB">
      <w:r>
        <w:separator/>
      </w:r>
    </w:p>
  </w:footnote>
  <w:footnote w:type="continuationSeparator" w:id="0">
    <w:p w14:paraId="45F98EE1" w14:textId="77777777" w:rsidR="009039FB" w:rsidRDefault="0090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0595"/>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212"/>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39FB"/>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66905"/>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47C7"/>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4CD6"/>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229F"/>
    <w:rsid w:val="00FB66BE"/>
    <w:rsid w:val="00FB7B52"/>
    <w:rsid w:val="00FC0A1F"/>
    <w:rsid w:val="00FC1166"/>
    <w:rsid w:val="00FC323E"/>
    <w:rsid w:val="00FC3718"/>
    <w:rsid w:val="00FC45CB"/>
    <w:rsid w:val="00FC5303"/>
    <w:rsid w:val="00FC72C6"/>
    <w:rsid w:val="00FC7D20"/>
    <w:rsid w:val="00FD0F87"/>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061394-44B7-43E6-AB0D-912AC6DA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77</Words>
  <Characters>16974</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4</cp:revision>
  <cp:lastPrinted>2022-03-17T04:37:00Z</cp:lastPrinted>
  <dcterms:created xsi:type="dcterms:W3CDTF">2022-03-14T09:01:00Z</dcterms:created>
  <dcterms:modified xsi:type="dcterms:W3CDTF">2022-03-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